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gl-ES" w:eastAsia="gl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>ACTIVIDADES CONCELLO DE TABOADELA 2019/2020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C4FA5" w:rsidRDefault="007C4FA5" w:rsidP="007C4FA5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 xml:space="preserve">INSCRICIÓNS NO CONCELLO ATA O </w:t>
      </w:r>
      <w:r w:rsidR="0054564D">
        <w:rPr>
          <w:b/>
          <w:color w:val="FF0000"/>
          <w:u w:val="single"/>
          <w:lang w:val="es-ES"/>
        </w:rPr>
        <w:t>XOVES</w:t>
      </w:r>
      <w:r w:rsidR="001B38EF">
        <w:rPr>
          <w:b/>
          <w:color w:val="FF0000"/>
          <w:u w:val="single"/>
          <w:lang w:val="es-ES"/>
        </w:rPr>
        <w:t xml:space="preserve"> 2 DE XANEIRO</w:t>
      </w:r>
    </w:p>
    <w:p w:rsidR="007C4FA5" w:rsidRPr="007C4FA5" w:rsidRDefault="007C4FA5" w:rsidP="007C4FA5">
      <w:pPr>
        <w:jc w:val="center"/>
        <w:rPr>
          <w:b/>
          <w:lang w:val="es-ES"/>
        </w:rPr>
      </w:pPr>
    </w:p>
    <w:p w:rsidR="007C4FA5" w:rsidRPr="007C4FA5" w:rsidRDefault="007C4FA5" w:rsidP="007C4FA5">
      <w:pPr>
        <w:jc w:val="center"/>
        <w:rPr>
          <w:b/>
          <w:color w:val="FF0000"/>
          <w:lang w:val="es-ES"/>
        </w:rPr>
      </w:pPr>
      <w:r w:rsidRPr="007C4FA5">
        <w:rPr>
          <w:b/>
          <w:color w:val="FF0000"/>
          <w:lang w:val="es-ES"/>
        </w:rPr>
        <w:t xml:space="preserve">INICIO DAS ACTIVIDADES </w:t>
      </w:r>
      <w:r w:rsidR="00600E4B">
        <w:rPr>
          <w:b/>
          <w:color w:val="FF0000"/>
          <w:lang w:val="es-ES"/>
        </w:rPr>
        <w:t>MARTES</w:t>
      </w:r>
      <w:bookmarkStart w:id="0" w:name="_GoBack"/>
      <w:bookmarkEnd w:id="0"/>
      <w:r w:rsidRPr="007C4FA5">
        <w:rPr>
          <w:b/>
          <w:color w:val="FF0000"/>
          <w:lang w:val="es-ES"/>
        </w:rPr>
        <w:t xml:space="preserve"> </w:t>
      </w:r>
      <w:r w:rsidR="001B38EF">
        <w:rPr>
          <w:b/>
          <w:color w:val="FF0000"/>
          <w:lang w:val="es-ES"/>
        </w:rPr>
        <w:t>7 DE XANEIRO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032675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032675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2984"/>
        <w:gridCol w:w="3231"/>
        <w:gridCol w:w="3573"/>
      </w:tblGrid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 w:rsidR="00337EB0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5€/mes clase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 w:rsidR="00337EB0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, 10€/mes clase</w:t>
            </w:r>
          </w:p>
        </w:tc>
      </w:tr>
      <w:tr w:rsidR="00241F6C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41F6C" w:rsidRPr="00241F6C" w:rsidRDefault="00241F6C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ZUMB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</w:tcPr>
          <w:p w:rsidR="00241F6C" w:rsidRPr="00241F6C" w:rsidRDefault="00241F6C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</w:tcPr>
          <w:p w:rsidR="00241F6C" w:rsidRPr="00241F6C" w:rsidRDefault="00241F6C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Luns 19: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ércores 20: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XIMNASIA D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</w:t>
            </w: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ANTEMENTO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Luns 20: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8:3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PILATES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992963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19: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2963" w:rsidRPr="00992963" w:rsidRDefault="00992963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776A0A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A0A" w:rsidRPr="00992963" w:rsidRDefault="00776A0A" w:rsidP="009929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9: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A0A" w:rsidRPr="00992963" w:rsidRDefault="00776A0A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A0A" w:rsidRPr="00992963" w:rsidRDefault="00776A0A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776A0A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76A0A" w:rsidRPr="005069A0" w:rsidRDefault="005069A0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TIRO CON ARCO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</w:tcPr>
          <w:p w:rsidR="00776A0A" w:rsidRPr="005069A0" w:rsidRDefault="00776A0A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</w:tcPr>
          <w:p w:rsidR="00776A0A" w:rsidRPr="005069A0" w:rsidRDefault="00776A0A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A41B04" w:rsidRPr="00992963" w:rsidTr="00A41B04">
        <w:trPr>
          <w:trHeight w:val="499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B04" w:rsidRDefault="00A41B04" w:rsidP="00A41B0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Sábados 19: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1B04" w:rsidRPr="005069A0" w:rsidRDefault="00A41B04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1B04" w:rsidRPr="005069A0" w:rsidRDefault="00A41B04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992963" w:rsidRPr="00427DD3" w:rsidTr="000554AB">
        <w:trPr>
          <w:trHeight w:val="398"/>
          <w:jc w:val="center"/>
        </w:trPr>
        <w:tc>
          <w:tcPr>
            <w:tcW w:w="29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2963" w:rsidRPr="00992963" w:rsidRDefault="00A41B04" w:rsidP="00A41B0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41B04" w:rsidRPr="00A41B04" w:rsidRDefault="00A41B04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_*5€=</w:t>
            </w:r>
          </w:p>
          <w:p w:rsidR="00992963" w:rsidRPr="00A41B04" w:rsidRDefault="00A41B04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A41B04" w:rsidRPr="00A41B04" w:rsidRDefault="00A41B04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41B04" w:rsidRPr="00A41B04" w:rsidRDefault="00992963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 </w:t>
            </w:r>
            <w:r w:rsidR="00A41B04"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Nº de clases </w:t>
            </w:r>
            <w:proofErr w:type="spellStart"/>
            <w:r w:rsidR="00A41B04"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="00A41B04"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*10€=</w:t>
            </w:r>
          </w:p>
          <w:p w:rsidR="00A41B04" w:rsidRPr="00A41B04" w:rsidRDefault="00A41B04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992963" w:rsidRPr="00A41B04" w:rsidRDefault="00992963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P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C4FA5" w:rsidRDefault="007C1C4F">
      <w:pPr>
        <w:spacing w:before="3" w:line="240" w:lineRule="exact"/>
        <w:rPr>
          <w:sz w:val="24"/>
          <w:szCs w:val="24"/>
          <w:lang w:val="es-ES"/>
        </w:rPr>
      </w:pP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proofErr w:type="spellStart"/>
      <w:r w:rsidRPr="00992963">
        <w:rPr>
          <w:b/>
          <w:lang w:val="es-ES"/>
        </w:rPr>
        <w:t>Poderá</w:t>
      </w:r>
      <w:proofErr w:type="spellEnd"/>
      <w:r w:rsidRPr="00992963">
        <w:rPr>
          <w:b/>
          <w:lang w:val="es-ES"/>
        </w:rPr>
        <w:t xml:space="preserve"> efectuar o pago en </w:t>
      </w:r>
      <w:proofErr w:type="spellStart"/>
      <w:r w:rsidRPr="00992963">
        <w:rPr>
          <w:b/>
          <w:lang w:val="es-ES"/>
        </w:rPr>
        <w:t>calquera</w:t>
      </w:r>
      <w:proofErr w:type="spellEnd"/>
      <w:r w:rsidRPr="00992963">
        <w:rPr>
          <w:b/>
          <w:lang w:val="es-ES"/>
        </w:rPr>
        <w:t xml:space="preserve"> oficina de ABANCA </w:t>
      </w:r>
      <w:proofErr w:type="spellStart"/>
      <w:r w:rsidRPr="00992963">
        <w:rPr>
          <w:b/>
          <w:lang w:val="es-ES"/>
        </w:rPr>
        <w:t>na</w:t>
      </w:r>
      <w:proofErr w:type="spellEnd"/>
      <w:r w:rsidRPr="00992963">
        <w:rPr>
          <w:b/>
          <w:lang w:val="es-ES"/>
        </w:rPr>
        <w:t xml:space="preserve"> </w:t>
      </w:r>
      <w:proofErr w:type="spellStart"/>
      <w:r w:rsidRPr="00992963">
        <w:rPr>
          <w:b/>
          <w:lang w:val="es-ES"/>
        </w:rPr>
        <w:t>conta</w:t>
      </w:r>
      <w:proofErr w:type="spellEnd"/>
      <w:r w:rsidRPr="00992963">
        <w:rPr>
          <w:b/>
          <w:lang w:val="es-ES"/>
        </w:rPr>
        <w:t xml:space="preserve"> nº ES02 2080 5258 6431 1013 0567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600E4B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gl-ES" w:eastAsia="gl-ES"/>
        </w:rPr>
        <w:pict>
          <v:rect id="_x0000_s1027" style="position:absolute;margin-left:69.95pt;margin-top:4.45pt;width:170.3pt;height:50.7pt;z-index:251660288"/>
        </w:pic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proofErr w:type="spellStart"/>
      <w:r w:rsidRPr="00522E18">
        <w:rPr>
          <w:b/>
          <w:sz w:val="24"/>
          <w:szCs w:val="24"/>
          <w:lang w:val="es-ES"/>
        </w:rPr>
        <w:t>Asinado</w:t>
      </w:r>
      <w:proofErr w:type="spellEnd"/>
      <w:r w:rsidRPr="00522E18">
        <w:rPr>
          <w:b/>
          <w:sz w:val="24"/>
          <w:szCs w:val="24"/>
          <w:lang w:val="es-ES"/>
        </w:rPr>
        <w:t>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54564D">
      <w:pPr>
        <w:ind w:left="168"/>
        <w:rPr>
          <w:rFonts w:ascii="Times" w:eastAsia="Times" w:hAnsi="Times" w:cs="Times"/>
          <w:sz w:val="8"/>
          <w:szCs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4.4pt;mso-position-horizontal-relative:char;mso-position-vertical-relative:line">
            <v:imagedata r:id="rId10" o:title=""/>
          </v:shape>
        </w:pict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proofErr w:type="spellStart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</w:t>
      </w:r>
      <w:proofErr w:type="spellEnd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 do Concello, 1 – 32690 Taboadela.- Teléfono 988 439 315 – Fax: 988 439 312</w:t>
      </w:r>
    </w:p>
    <w:p w:rsidR="009C73C0" w:rsidRDefault="009C73C0">
      <w:pPr>
        <w:spacing w:before="49"/>
        <w:ind w:left="155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w w:val="95"/>
          <w:sz w:val="17"/>
          <w:szCs w:val="17"/>
        </w:rPr>
        <w:t>e-mail</w:t>
      </w:r>
      <w:proofErr w:type="gramEnd"/>
      <w:r>
        <w:rPr>
          <w:rFonts w:ascii="Arial" w:eastAsia="Arial" w:hAnsi="Arial" w:cs="Arial"/>
          <w:w w:val="95"/>
          <w:sz w:val="17"/>
          <w:szCs w:val="17"/>
        </w:rPr>
        <w:t>: concello.taboadela@eidolocal.es</w:t>
      </w:r>
    </w:p>
    <w:sectPr w:rsidR="009C73C0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F3" w:rsidRDefault="003800F3" w:rsidP="007C4FA5">
      <w:r>
        <w:separator/>
      </w:r>
    </w:p>
  </w:endnote>
  <w:endnote w:type="continuationSeparator" w:id="0">
    <w:p w:rsidR="003800F3" w:rsidRDefault="003800F3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F3" w:rsidRDefault="003800F3" w:rsidP="007C4FA5">
      <w:r>
        <w:separator/>
      </w:r>
    </w:p>
  </w:footnote>
  <w:footnote w:type="continuationSeparator" w:id="0">
    <w:p w:rsidR="003800F3" w:rsidRDefault="003800F3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C4F"/>
    <w:rsid w:val="00017645"/>
    <w:rsid w:val="00032675"/>
    <w:rsid w:val="000554AB"/>
    <w:rsid w:val="000F08EF"/>
    <w:rsid w:val="001B3618"/>
    <w:rsid w:val="001B38EF"/>
    <w:rsid w:val="00241F6C"/>
    <w:rsid w:val="00337EB0"/>
    <w:rsid w:val="003800F3"/>
    <w:rsid w:val="00427DD3"/>
    <w:rsid w:val="005069A0"/>
    <w:rsid w:val="00522E18"/>
    <w:rsid w:val="00541FD5"/>
    <w:rsid w:val="0054564D"/>
    <w:rsid w:val="0058161F"/>
    <w:rsid w:val="00600E4B"/>
    <w:rsid w:val="007201EC"/>
    <w:rsid w:val="00720DD0"/>
    <w:rsid w:val="00776A0A"/>
    <w:rsid w:val="007C1C4F"/>
    <w:rsid w:val="007C4FA5"/>
    <w:rsid w:val="007D681A"/>
    <w:rsid w:val="00801DEA"/>
    <w:rsid w:val="00992963"/>
    <w:rsid w:val="009C73C0"/>
    <w:rsid w:val="009D2A25"/>
    <w:rsid w:val="00A41B04"/>
    <w:rsid w:val="00BB5D69"/>
    <w:rsid w:val="00CA636C"/>
    <w:rsid w:val="00D0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3ED3-36F7-4138-81CB-A7B13BF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xiliar</cp:lastModifiedBy>
  <cp:revision>21</cp:revision>
  <cp:lastPrinted>2019-09-19T07:38:00Z</cp:lastPrinted>
  <dcterms:created xsi:type="dcterms:W3CDTF">2019-09-13T10:53:00Z</dcterms:created>
  <dcterms:modified xsi:type="dcterms:W3CDTF">2019-1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